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2E8EA" w14:textId="77777777" w:rsidR="00A7240C" w:rsidRDefault="00E61B3D" w:rsidP="00A7240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7240C">
        <w:rPr>
          <w:b/>
          <w:sz w:val="24"/>
          <w:szCs w:val="24"/>
        </w:rPr>
        <w:t>ACT GERMAN SHEPHERD DOG ASSOCIATION INC</w:t>
      </w:r>
    </w:p>
    <w:p w14:paraId="069E444F" w14:textId="77777777" w:rsidR="00E61B3D" w:rsidRPr="00F87DCD" w:rsidRDefault="00E61B3D" w:rsidP="00A7240C">
      <w:pPr>
        <w:jc w:val="center"/>
        <w:rPr>
          <w:sz w:val="20"/>
          <w:szCs w:val="20"/>
        </w:rPr>
      </w:pPr>
      <w:r w:rsidRPr="00F87DCD">
        <w:rPr>
          <w:sz w:val="20"/>
          <w:szCs w:val="20"/>
        </w:rPr>
        <w:t>(Incorporated in the ACT)</w:t>
      </w:r>
    </w:p>
    <w:p w14:paraId="00AF4260" w14:textId="77777777" w:rsidR="00E61B3D" w:rsidRDefault="00E61B3D" w:rsidP="00E61B3D">
      <w:pPr>
        <w:spacing w:line="240" w:lineRule="auto"/>
        <w:jc w:val="center"/>
        <w:rPr>
          <w:sz w:val="24"/>
          <w:szCs w:val="24"/>
        </w:rPr>
      </w:pPr>
      <w:r w:rsidRPr="00F87DCD">
        <w:rPr>
          <w:sz w:val="24"/>
          <w:szCs w:val="24"/>
        </w:rPr>
        <w:t>PO BOX 893, Dickson ACT 2602</w:t>
      </w:r>
    </w:p>
    <w:p w14:paraId="5E920EC7" w14:textId="29863042" w:rsidR="00F87DCD" w:rsidRDefault="00F87DCD" w:rsidP="00E61B3D">
      <w:pPr>
        <w:spacing w:line="240" w:lineRule="auto"/>
        <w:jc w:val="center"/>
        <w:rPr>
          <w:b/>
          <w:sz w:val="24"/>
          <w:szCs w:val="24"/>
        </w:rPr>
      </w:pPr>
      <w:r w:rsidRPr="00A7240C">
        <w:rPr>
          <w:b/>
          <w:sz w:val="24"/>
          <w:szCs w:val="24"/>
        </w:rPr>
        <w:t>MEMBERSHIP</w:t>
      </w:r>
      <w:r w:rsidR="003B755A">
        <w:rPr>
          <w:b/>
          <w:sz w:val="24"/>
          <w:szCs w:val="24"/>
        </w:rPr>
        <w:t xml:space="preserve"> RENEWAL</w:t>
      </w:r>
    </w:p>
    <w:p w14:paraId="244DC116" w14:textId="77777777" w:rsidR="00A7240C" w:rsidRPr="00290CEE" w:rsidRDefault="00A7240C" w:rsidP="00E61B3D">
      <w:pPr>
        <w:spacing w:line="240" w:lineRule="auto"/>
        <w:jc w:val="center"/>
        <w:rPr>
          <w:b/>
          <w:sz w:val="16"/>
          <w:szCs w:val="16"/>
        </w:rPr>
      </w:pPr>
    </w:p>
    <w:p w14:paraId="55F5314C" w14:textId="77777777" w:rsidR="00F87DCD" w:rsidRPr="00A7240C" w:rsidRDefault="00F87DCD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>Surname .................................................... Given Name(s) .......................................................</w:t>
      </w:r>
    </w:p>
    <w:p w14:paraId="3A711550" w14:textId="77777777" w:rsidR="00F87DCD" w:rsidRPr="00A7240C" w:rsidRDefault="00F87DCD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>Address .......................................................................................................................................</w:t>
      </w:r>
    </w:p>
    <w:p w14:paraId="1F4B7CB3" w14:textId="23404125" w:rsidR="00F87DCD" w:rsidRPr="00A7240C" w:rsidRDefault="00F87DCD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>Suburb ................................................................</w:t>
      </w:r>
      <w:r w:rsidR="00B55B9C">
        <w:rPr>
          <w:sz w:val="20"/>
          <w:szCs w:val="20"/>
        </w:rPr>
        <w:tab/>
      </w:r>
      <w:r w:rsidRPr="00A7240C">
        <w:rPr>
          <w:sz w:val="20"/>
          <w:szCs w:val="20"/>
        </w:rPr>
        <w:t>Postcode .......................................................</w:t>
      </w:r>
      <w:r w:rsidR="00A7240C">
        <w:rPr>
          <w:sz w:val="20"/>
          <w:szCs w:val="20"/>
        </w:rPr>
        <w:t>....................</w:t>
      </w:r>
    </w:p>
    <w:p w14:paraId="2DFBA250" w14:textId="78CBC431" w:rsidR="00F87DCD" w:rsidRPr="00A7240C" w:rsidRDefault="00F87DCD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 xml:space="preserve">Telephone (H) .................................................... </w:t>
      </w:r>
      <w:r w:rsidR="00B55B9C">
        <w:rPr>
          <w:sz w:val="20"/>
          <w:szCs w:val="20"/>
        </w:rPr>
        <w:tab/>
      </w:r>
      <w:r w:rsidRPr="00A7240C">
        <w:rPr>
          <w:sz w:val="20"/>
          <w:szCs w:val="20"/>
        </w:rPr>
        <w:t>Mobile ........................................................</w:t>
      </w:r>
      <w:r w:rsidR="00A7240C">
        <w:rPr>
          <w:sz w:val="20"/>
          <w:szCs w:val="20"/>
        </w:rPr>
        <w:t>......................</w:t>
      </w:r>
    </w:p>
    <w:p w14:paraId="298EB540" w14:textId="77777777" w:rsidR="00F87DCD" w:rsidRPr="00A7240C" w:rsidRDefault="00F87DCD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>Email Address .............................................................................................................................</w:t>
      </w:r>
      <w:r w:rsidR="00A7240C">
        <w:rPr>
          <w:sz w:val="20"/>
          <w:szCs w:val="20"/>
        </w:rPr>
        <w:t>..............................</w:t>
      </w:r>
    </w:p>
    <w:p w14:paraId="62CC1816" w14:textId="77777777" w:rsidR="00F87DCD" w:rsidRPr="00A7240C" w:rsidRDefault="00F87DCD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>Occupation .................................................................................................................................</w:t>
      </w:r>
      <w:r w:rsidR="00A7240C">
        <w:rPr>
          <w:sz w:val="20"/>
          <w:szCs w:val="20"/>
        </w:rPr>
        <w:t>..............................</w:t>
      </w:r>
    </w:p>
    <w:p w14:paraId="01DA53E0" w14:textId="77777777" w:rsidR="00F87DCD" w:rsidRPr="00A7240C" w:rsidRDefault="00F87DCD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>Pedigree Name of Dog(s)</w:t>
      </w:r>
    </w:p>
    <w:p w14:paraId="2FD077B1" w14:textId="77777777" w:rsidR="00F87DCD" w:rsidRPr="00A7240C" w:rsidRDefault="00F87DCD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>1) ........................................................................ Tattoo/Microchip No......................................</w:t>
      </w:r>
      <w:r w:rsidR="00A7240C">
        <w:rPr>
          <w:sz w:val="20"/>
          <w:szCs w:val="20"/>
        </w:rPr>
        <w:t>.............................</w:t>
      </w:r>
    </w:p>
    <w:p w14:paraId="6B8C876F" w14:textId="77777777" w:rsidR="00F87DCD" w:rsidRPr="00A7240C" w:rsidRDefault="00F87DCD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>2) ........................................................................ Tattoo/Microchip No......................................</w:t>
      </w:r>
      <w:r w:rsidR="00A7240C">
        <w:rPr>
          <w:sz w:val="20"/>
          <w:szCs w:val="20"/>
        </w:rPr>
        <w:t>.............................</w:t>
      </w:r>
    </w:p>
    <w:p w14:paraId="09349EC5" w14:textId="77777777" w:rsidR="00F87DCD" w:rsidRPr="00A7240C" w:rsidRDefault="00F87DCD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>Pet Name of Dog(s)</w:t>
      </w:r>
    </w:p>
    <w:p w14:paraId="42BB9F58" w14:textId="4C4D08E5" w:rsidR="00F87DCD" w:rsidRPr="00735116" w:rsidRDefault="00F87DCD" w:rsidP="00735116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735116">
        <w:rPr>
          <w:sz w:val="20"/>
          <w:szCs w:val="20"/>
        </w:rPr>
        <w:t>........................................................................ 2)</w:t>
      </w:r>
      <w:r w:rsidR="00735116" w:rsidRPr="00735116">
        <w:rPr>
          <w:sz w:val="20"/>
          <w:szCs w:val="20"/>
        </w:rPr>
        <w:t xml:space="preserve"> </w:t>
      </w:r>
      <w:r w:rsidRPr="00735116">
        <w:rPr>
          <w:sz w:val="20"/>
          <w:szCs w:val="20"/>
        </w:rPr>
        <w:t>.....................................................................</w:t>
      </w:r>
      <w:r w:rsidR="00A7240C" w:rsidRPr="00735116">
        <w:rPr>
          <w:sz w:val="20"/>
          <w:szCs w:val="20"/>
        </w:rPr>
        <w:t>.................</w:t>
      </w:r>
    </w:p>
    <w:p w14:paraId="32DCBA27" w14:textId="77777777" w:rsidR="00F87DCD" w:rsidRPr="00A7240C" w:rsidRDefault="00F87DCD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>Vaccination Due ............................................</w:t>
      </w:r>
    </w:p>
    <w:p w14:paraId="4F41015A" w14:textId="6923EB8F" w:rsidR="00F679FF" w:rsidRPr="00A7240C" w:rsidRDefault="00F87DCD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ab/>
        <w:t xml:space="preserve">FEES: </w:t>
      </w:r>
      <w:r w:rsidR="00290CEE">
        <w:rPr>
          <w:sz w:val="20"/>
          <w:szCs w:val="20"/>
        </w:rPr>
        <w:tab/>
      </w:r>
      <w:r w:rsidR="00290CEE">
        <w:rPr>
          <w:sz w:val="20"/>
          <w:szCs w:val="20"/>
        </w:rPr>
        <w:tab/>
      </w:r>
      <w:r w:rsidR="008C3C02" w:rsidRPr="00A7240C">
        <w:rPr>
          <w:sz w:val="20"/>
          <w:szCs w:val="20"/>
        </w:rPr>
        <w:t>Membership</w:t>
      </w:r>
      <w:r w:rsidR="00B55B9C">
        <w:rPr>
          <w:sz w:val="20"/>
          <w:szCs w:val="20"/>
        </w:rPr>
        <w:tab/>
      </w:r>
      <w:r w:rsidR="008C3C02" w:rsidRPr="00A7240C">
        <w:rPr>
          <w:sz w:val="20"/>
          <w:szCs w:val="20"/>
        </w:rPr>
        <w:t>$</w:t>
      </w:r>
      <w:r w:rsidR="00807DEA">
        <w:rPr>
          <w:sz w:val="20"/>
          <w:szCs w:val="20"/>
        </w:rPr>
        <w:t>7</w:t>
      </w:r>
      <w:r w:rsidR="008C3C02" w:rsidRPr="00A7240C">
        <w:rPr>
          <w:sz w:val="20"/>
          <w:szCs w:val="20"/>
        </w:rPr>
        <w:t>0.00</w:t>
      </w:r>
    </w:p>
    <w:p w14:paraId="21E1F128" w14:textId="376D46DF" w:rsidR="008C3C02" w:rsidRPr="00A7240C" w:rsidRDefault="008C3C02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ab/>
      </w:r>
      <w:r w:rsidRPr="00A7240C">
        <w:rPr>
          <w:sz w:val="20"/>
          <w:szCs w:val="20"/>
        </w:rPr>
        <w:tab/>
        <w:t xml:space="preserve">          </w:t>
      </w:r>
      <w:r w:rsidR="00B55B9C">
        <w:rPr>
          <w:sz w:val="20"/>
          <w:szCs w:val="20"/>
        </w:rPr>
        <w:tab/>
      </w:r>
      <w:r w:rsidRPr="00A7240C">
        <w:rPr>
          <w:sz w:val="20"/>
          <w:szCs w:val="20"/>
        </w:rPr>
        <w:t>Training</w:t>
      </w:r>
      <w:r w:rsidR="00B55B9C">
        <w:rPr>
          <w:sz w:val="20"/>
          <w:szCs w:val="20"/>
        </w:rPr>
        <w:tab/>
      </w:r>
      <w:r w:rsidR="00B55B9C">
        <w:rPr>
          <w:sz w:val="20"/>
          <w:szCs w:val="20"/>
        </w:rPr>
        <w:tab/>
      </w:r>
      <w:r w:rsidRPr="00A7240C">
        <w:rPr>
          <w:sz w:val="20"/>
          <w:szCs w:val="20"/>
        </w:rPr>
        <w:t>$</w:t>
      </w:r>
      <w:r w:rsidR="00B55B9C">
        <w:rPr>
          <w:sz w:val="20"/>
          <w:szCs w:val="20"/>
          <w:u w:val="single"/>
        </w:rPr>
        <w:t>90</w:t>
      </w:r>
      <w:r w:rsidRPr="00A7240C">
        <w:rPr>
          <w:sz w:val="20"/>
          <w:szCs w:val="20"/>
          <w:u w:val="single"/>
        </w:rPr>
        <w:t>.00</w:t>
      </w:r>
      <w:r w:rsidRPr="00A7240C">
        <w:rPr>
          <w:sz w:val="20"/>
          <w:szCs w:val="20"/>
        </w:rPr>
        <w:t xml:space="preserve"> or</w:t>
      </w:r>
      <w:r w:rsidR="00A7240C" w:rsidRPr="00A7240C">
        <w:rPr>
          <w:sz w:val="20"/>
          <w:szCs w:val="20"/>
        </w:rPr>
        <w:t xml:space="preserve"> </w:t>
      </w:r>
      <w:r w:rsidRPr="00A7240C">
        <w:rPr>
          <w:sz w:val="20"/>
          <w:szCs w:val="20"/>
        </w:rPr>
        <w:t>$</w:t>
      </w:r>
      <w:r w:rsidR="00A7240C" w:rsidRPr="00A7240C">
        <w:rPr>
          <w:sz w:val="20"/>
          <w:szCs w:val="20"/>
        </w:rPr>
        <w:t xml:space="preserve"> </w:t>
      </w:r>
      <w:r w:rsidR="00B55B9C">
        <w:rPr>
          <w:sz w:val="20"/>
          <w:szCs w:val="20"/>
        </w:rPr>
        <w:t>11</w:t>
      </w:r>
      <w:r w:rsidRPr="00A7240C">
        <w:rPr>
          <w:sz w:val="20"/>
          <w:szCs w:val="20"/>
        </w:rPr>
        <w:t>0.00 (for 2 or more dogs)</w:t>
      </w:r>
    </w:p>
    <w:p w14:paraId="58CB6FCA" w14:textId="01578EDC" w:rsidR="00290CEE" w:rsidRDefault="008C3C02" w:rsidP="00F87DCD">
      <w:pPr>
        <w:spacing w:line="240" w:lineRule="auto"/>
        <w:rPr>
          <w:sz w:val="20"/>
          <w:szCs w:val="20"/>
          <w:u w:val="double"/>
        </w:rPr>
      </w:pPr>
      <w:r w:rsidRPr="00A7240C">
        <w:rPr>
          <w:sz w:val="20"/>
          <w:szCs w:val="20"/>
        </w:rPr>
        <w:tab/>
      </w:r>
      <w:r w:rsidRPr="00A7240C">
        <w:rPr>
          <w:sz w:val="20"/>
          <w:szCs w:val="20"/>
        </w:rPr>
        <w:tab/>
        <w:t xml:space="preserve">           </w:t>
      </w:r>
      <w:r w:rsidR="00B55B9C">
        <w:rPr>
          <w:sz w:val="20"/>
          <w:szCs w:val="20"/>
        </w:rPr>
        <w:tab/>
      </w:r>
      <w:r w:rsidRPr="00A7240C">
        <w:rPr>
          <w:sz w:val="20"/>
          <w:szCs w:val="20"/>
        </w:rPr>
        <w:t>TOTA</w:t>
      </w:r>
      <w:r w:rsidR="00B55B9C">
        <w:rPr>
          <w:sz w:val="20"/>
          <w:szCs w:val="20"/>
        </w:rPr>
        <w:t>L</w:t>
      </w:r>
      <w:r w:rsidR="00B55B9C">
        <w:rPr>
          <w:sz w:val="20"/>
          <w:szCs w:val="20"/>
        </w:rPr>
        <w:tab/>
      </w:r>
      <w:r w:rsidR="00B55B9C">
        <w:rPr>
          <w:sz w:val="20"/>
          <w:szCs w:val="20"/>
        </w:rPr>
        <w:tab/>
      </w:r>
      <w:r w:rsidRPr="00A7240C">
        <w:rPr>
          <w:sz w:val="20"/>
          <w:szCs w:val="20"/>
        </w:rPr>
        <w:t>$</w:t>
      </w:r>
      <w:r w:rsidRPr="00A7240C">
        <w:rPr>
          <w:sz w:val="20"/>
          <w:szCs w:val="20"/>
          <w:u w:val="double"/>
        </w:rPr>
        <w:t xml:space="preserve"> </w:t>
      </w:r>
    </w:p>
    <w:p w14:paraId="1F1B53D9" w14:textId="00D903A4" w:rsidR="00290CEE" w:rsidRPr="00290CEE" w:rsidRDefault="00290CEE" w:rsidP="00290CEE">
      <w:pPr>
        <w:spacing w:after="0" w:line="240" w:lineRule="auto"/>
        <w:ind w:left="1440" w:firstLine="720"/>
        <w:rPr>
          <w:b/>
          <w:bCs/>
          <w:sz w:val="20"/>
          <w:szCs w:val="20"/>
        </w:rPr>
      </w:pPr>
      <w:r w:rsidRPr="00290CEE">
        <w:rPr>
          <w:b/>
          <w:bCs/>
          <w:sz w:val="20"/>
          <w:szCs w:val="20"/>
        </w:rPr>
        <w:t>Payment Bank Details</w:t>
      </w:r>
    </w:p>
    <w:p w14:paraId="206D5D9B" w14:textId="47D2F4B4" w:rsidR="00290CEE" w:rsidRDefault="00290CEE" w:rsidP="00290CEE">
      <w:pPr>
        <w:spacing w:after="0" w:line="240" w:lineRule="auto"/>
        <w:ind w:left="1440" w:firstLine="720"/>
        <w:rPr>
          <w:sz w:val="20"/>
          <w:szCs w:val="20"/>
        </w:rPr>
      </w:pPr>
      <w:r>
        <w:rPr>
          <w:sz w:val="20"/>
          <w:szCs w:val="20"/>
        </w:rPr>
        <w:t>ACT German Shepherd Dog Assn Inc</w:t>
      </w:r>
    </w:p>
    <w:p w14:paraId="03027596" w14:textId="64FD717C" w:rsidR="00290CEE" w:rsidRDefault="00290CEE" w:rsidP="00290CEE">
      <w:pPr>
        <w:spacing w:after="0" w:line="240" w:lineRule="auto"/>
        <w:ind w:left="1440" w:firstLine="720"/>
        <w:rPr>
          <w:sz w:val="20"/>
          <w:szCs w:val="20"/>
        </w:rPr>
      </w:pPr>
      <w:r>
        <w:rPr>
          <w:sz w:val="20"/>
          <w:szCs w:val="20"/>
        </w:rPr>
        <w:t>BSB – 062 900</w:t>
      </w:r>
    </w:p>
    <w:p w14:paraId="69F798CE" w14:textId="14DED766" w:rsidR="00290CEE" w:rsidRDefault="00290CEE" w:rsidP="00290CEE">
      <w:pPr>
        <w:spacing w:after="0" w:line="240" w:lineRule="auto"/>
        <w:ind w:left="1440" w:firstLine="720"/>
        <w:rPr>
          <w:sz w:val="20"/>
          <w:szCs w:val="20"/>
        </w:rPr>
      </w:pPr>
      <w:r>
        <w:rPr>
          <w:sz w:val="20"/>
          <w:szCs w:val="20"/>
        </w:rPr>
        <w:t>Account number – 00808004</w:t>
      </w:r>
    </w:p>
    <w:p w14:paraId="43FA1415" w14:textId="77777777" w:rsidR="00290CEE" w:rsidRPr="00290CEE" w:rsidRDefault="00290CEE" w:rsidP="00290CEE">
      <w:pPr>
        <w:spacing w:after="0" w:line="240" w:lineRule="auto"/>
        <w:ind w:left="1440" w:firstLine="720"/>
        <w:rPr>
          <w:sz w:val="16"/>
          <w:szCs w:val="16"/>
        </w:rPr>
      </w:pPr>
    </w:p>
    <w:p w14:paraId="1D62F8A9" w14:textId="1F751035" w:rsidR="00290CEE" w:rsidRDefault="00290CEE" w:rsidP="00290CEE">
      <w:pPr>
        <w:spacing w:after="0" w:line="240" w:lineRule="auto"/>
        <w:ind w:left="1440" w:firstLine="720"/>
        <w:rPr>
          <w:sz w:val="20"/>
          <w:szCs w:val="20"/>
        </w:rPr>
      </w:pPr>
      <w:r>
        <w:rPr>
          <w:sz w:val="20"/>
          <w:szCs w:val="20"/>
        </w:rPr>
        <w:t>Conformation Number: ____________________</w:t>
      </w:r>
    </w:p>
    <w:p w14:paraId="68FB89B5" w14:textId="77777777" w:rsidR="00290CEE" w:rsidRPr="006205E0" w:rsidRDefault="00290CEE" w:rsidP="00290CEE">
      <w:pPr>
        <w:spacing w:after="0" w:line="240" w:lineRule="auto"/>
        <w:ind w:left="1440" w:firstLine="720"/>
        <w:rPr>
          <w:sz w:val="16"/>
          <w:szCs w:val="16"/>
        </w:rPr>
      </w:pPr>
    </w:p>
    <w:p w14:paraId="726880EF" w14:textId="0C226B25" w:rsidR="008C3C02" w:rsidRPr="00A7240C" w:rsidRDefault="008C3C02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 xml:space="preserve">I/We wish to apply for membership with the above Association. I/We understand that my/our application may be refused. If the application is accepted I/We agree to comply with the rules, </w:t>
      </w:r>
      <w:r w:rsidR="00290CEE" w:rsidRPr="00A7240C">
        <w:rPr>
          <w:sz w:val="20"/>
          <w:szCs w:val="20"/>
        </w:rPr>
        <w:t>regulations,</w:t>
      </w:r>
      <w:r w:rsidRPr="00A7240C">
        <w:rPr>
          <w:sz w:val="20"/>
          <w:szCs w:val="20"/>
        </w:rPr>
        <w:t xml:space="preserve"> and by-laws of the Association. If my/our application is accepted, I/we understand that any fees are non-refundable.</w:t>
      </w:r>
    </w:p>
    <w:p w14:paraId="2E275214" w14:textId="2210C43D" w:rsidR="00A7240C" w:rsidRDefault="00A7240C" w:rsidP="00F87DCD">
      <w:pP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>Signed .....................................................................  Date ...........................</w:t>
      </w:r>
    </w:p>
    <w:p w14:paraId="3A1B0D66" w14:textId="77777777" w:rsidR="006B552B" w:rsidRPr="00A7240C" w:rsidRDefault="006B552B" w:rsidP="00F87DCD">
      <w:pPr>
        <w:spacing w:line="240" w:lineRule="auto"/>
        <w:rPr>
          <w:sz w:val="20"/>
          <w:szCs w:val="20"/>
        </w:rPr>
      </w:pPr>
    </w:p>
    <w:p w14:paraId="3584897B" w14:textId="77777777" w:rsidR="00A7240C" w:rsidRPr="00A7240C" w:rsidRDefault="00A7240C" w:rsidP="00A7240C">
      <w:pPr>
        <w:spacing w:line="240" w:lineRule="auto"/>
        <w:jc w:val="center"/>
        <w:rPr>
          <w:sz w:val="20"/>
          <w:szCs w:val="20"/>
        </w:rPr>
      </w:pPr>
      <w:r w:rsidRPr="00A7240C">
        <w:rPr>
          <w:sz w:val="20"/>
          <w:szCs w:val="20"/>
        </w:rPr>
        <w:t>Office use only</w:t>
      </w:r>
    </w:p>
    <w:p w14:paraId="389B00B6" w14:textId="77777777" w:rsidR="00B61A3F" w:rsidRDefault="00A7240C" w:rsidP="00B61A3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>Receipt No .........................................................     Membership No .........................................</w:t>
      </w:r>
      <w:r>
        <w:rPr>
          <w:sz w:val="20"/>
          <w:szCs w:val="20"/>
        </w:rPr>
        <w:t>..............................</w:t>
      </w:r>
    </w:p>
    <w:p w14:paraId="2D771578" w14:textId="77777777" w:rsidR="00B61A3F" w:rsidRDefault="00A7240C" w:rsidP="00B61A3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240" w:lineRule="auto"/>
        <w:rPr>
          <w:sz w:val="20"/>
          <w:szCs w:val="20"/>
        </w:rPr>
      </w:pPr>
      <w:r w:rsidRPr="00A7240C">
        <w:rPr>
          <w:sz w:val="20"/>
          <w:szCs w:val="20"/>
        </w:rPr>
        <w:t>Vaccination Sighted by ......................................     Nominated by .............................................</w:t>
      </w:r>
      <w:r>
        <w:rPr>
          <w:sz w:val="20"/>
          <w:szCs w:val="20"/>
        </w:rPr>
        <w:t>..............................</w:t>
      </w:r>
    </w:p>
    <w:p w14:paraId="4C7F5DC8" w14:textId="77777777" w:rsidR="00B61A3F" w:rsidRDefault="00B61A3F" w:rsidP="00B61A3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econded by ......................................................</w:t>
      </w:r>
      <w:r w:rsidR="00A7240C">
        <w:rPr>
          <w:sz w:val="20"/>
          <w:szCs w:val="20"/>
        </w:rPr>
        <w:t xml:space="preserve">                 </w:t>
      </w:r>
    </w:p>
    <w:sectPr w:rsidR="00B61A3F" w:rsidSect="006B5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A8AD7" w14:textId="77777777" w:rsidR="00857629" w:rsidRDefault="00857629" w:rsidP="003D2356">
      <w:pPr>
        <w:spacing w:after="0" w:line="240" w:lineRule="auto"/>
      </w:pPr>
      <w:r>
        <w:separator/>
      </w:r>
    </w:p>
  </w:endnote>
  <w:endnote w:type="continuationSeparator" w:id="0">
    <w:p w14:paraId="46D4C827" w14:textId="77777777" w:rsidR="00857629" w:rsidRDefault="00857629" w:rsidP="003D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6CD7B" w14:textId="77777777" w:rsidR="003D2356" w:rsidRDefault="003D2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6D8E1" w14:textId="77777777" w:rsidR="003D2356" w:rsidRDefault="003D23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DB17C" w14:textId="77777777" w:rsidR="003D2356" w:rsidRDefault="003D2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29FC8" w14:textId="77777777" w:rsidR="00857629" w:rsidRDefault="00857629" w:rsidP="003D2356">
      <w:pPr>
        <w:spacing w:after="0" w:line="240" w:lineRule="auto"/>
      </w:pPr>
      <w:r>
        <w:separator/>
      </w:r>
    </w:p>
  </w:footnote>
  <w:footnote w:type="continuationSeparator" w:id="0">
    <w:p w14:paraId="3242B34F" w14:textId="77777777" w:rsidR="00857629" w:rsidRDefault="00857629" w:rsidP="003D2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64576" w14:textId="6BCF3530" w:rsidR="003D2356" w:rsidRDefault="003D23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D643" w14:textId="07386FF2" w:rsidR="003D2356" w:rsidRDefault="003D23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213A5" w14:textId="6EC3E258" w:rsidR="003D2356" w:rsidRDefault="003D23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393BE8"/>
    <w:multiLevelType w:val="hybridMultilevel"/>
    <w:tmpl w:val="80DA9F5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3D"/>
    <w:rsid w:val="0002037E"/>
    <w:rsid w:val="00060755"/>
    <w:rsid w:val="00277557"/>
    <w:rsid w:val="00290CEE"/>
    <w:rsid w:val="002D3BAE"/>
    <w:rsid w:val="00317AF7"/>
    <w:rsid w:val="003B755A"/>
    <w:rsid w:val="003D2356"/>
    <w:rsid w:val="0052015E"/>
    <w:rsid w:val="006205E0"/>
    <w:rsid w:val="006B552B"/>
    <w:rsid w:val="00735116"/>
    <w:rsid w:val="00735928"/>
    <w:rsid w:val="00751411"/>
    <w:rsid w:val="00807DEA"/>
    <w:rsid w:val="00857629"/>
    <w:rsid w:val="008C3C02"/>
    <w:rsid w:val="00A7240C"/>
    <w:rsid w:val="00B55B9C"/>
    <w:rsid w:val="00B61A3F"/>
    <w:rsid w:val="00E61B3D"/>
    <w:rsid w:val="00EA759B"/>
    <w:rsid w:val="00F66413"/>
    <w:rsid w:val="00F679FF"/>
    <w:rsid w:val="00F8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B66FF"/>
  <w15:docId w15:val="{D502FBB9-C630-431D-8587-3B571C54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356"/>
  </w:style>
  <w:style w:type="paragraph" w:styleId="Footer">
    <w:name w:val="footer"/>
    <w:basedOn w:val="Normal"/>
    <w:link w:val="FooterChar"/>
    <w:uiPriority w:val="99"/>
    <w:unhideWhenUsed/>
    <w:rsid w:val="003D2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356"/>
  </w:style>
  <w:style w:type="paragraph" w:styleId="ListParagraph">
    <w:name w:val="List Paragraph"/>
    <w:basedOn w:val="Normal"/>
    <w:uiPriority w:val="34"/>
    <w:qFormat/>
    <w:rsid w:val="00735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0469E40434C4CB83026124F19A5A2" ma:contentTypeVersion="13" ma:contentTypeDescription="Create a new document." ma:contentTypeScope="" ma:versionID="0666049c70861373a582d11b452eafe6">
  <xsd:schema xmlns:xsd="http://www.w3.org/2001/XMLSchema" xmlns:xs="http://www.w3.org/2001/XMLSchema" xmlns:p="http://schemas.microsoft.com/office/2006/metadata/properties" xmlns:ns3="2b36fe5b-ab2a-4726-abb2-640d74276292" xmlns:ns4="e1248a2c-0a71-463c-b5d3-d2211c3cb248" targetNamespace="http://schemas.microsoft.com/office/2006/metadata/properties" ma:root="true" ma:fieldsID="7e3cb21c84a722e747b73f55cf8ce75e" ns3:_="" ns4:_="">
    <xsd:import namespace="2b36fe5b-ab2a-4726-abb2-640d74276292"/>
    <xsd:import namespace="e1248a2c-0a71-463c-b5d3-d2211c3cb2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6fe5b-ab2a-4726-abb2-640d74276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48a2c-0a71-463c-b5d3-d2211c3cb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C550C-D4B8-4FD9-AE9B-60EB89555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6fe5b-ab2a-4726-abb2-640d74276292"/>
    <ds:schemaRef ds:uri="e1248a2c-0a71-463c-b5d3-d2211c3cb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9E7AB0-B031-4FCE-B2DF-60744AA05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0E044-2F4C-4A6E-AF0E-5C4F1B199A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9888B-A7F1-43E5-BAA5-4E08499B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n</dc:creator>
  <cp:lastModifiedBy>Shaun Hodson</cp:lastModifiedBy>
  <cp:revision>2</cp:revision>
  <cp:lastPrinted>2021-07-13T11:44:00Z</cp:lastPrinted>
  <dcterms:created xsi:type="dcterms:W3CDTF">2022-07-17T09:37:00Z</dcterms:created>
  <dcterms:modified xsi:type="dcterms:W3CDTF">2022-07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0469E40434C4CB83026124F19A5A2</vt:lpwstr>
  </property>
</Properties>
</file>